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2"/>
      </w:tblGrid>
      <w:tr w:rsidR="00773515" w14:paraId="6993CDD8" w14:textId="77777777" w:rsidTr="00773515">
        <w:tc>
          <w:tcPr>
            <w:tcW w:w="962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22159F" w14:textId="77777777" w:rsidR="00773515" w:rsidRPr="00773515" w:rsidRDefault="00773515" w:rsidP="00773515">
            <w:pPr>
              <w:widowControl/>
              <w:suppressAutoHyphens/>
              <w:spacing w:before="240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TO THE INSTITUTE OF GRADUATE PROGRAMS</w:t>
            </w:r>
          </w:p>
          <w:p w14:paraId="76A43A84" w14:textId="77777777" w:rsidR="00773515" w:rsidRPr="00773515" w:rsidRDefault="00773515" w:rsidP="00773515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1565DE48" w14:textId="77777777" w:rsidR="00773515" w:rsidRPr="00773515" w:rsidRDefault="00773515" w:rsidP="00773515">
            <w:pPr>
              <w:widowControl/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……………………. </w:t>
            </w:r>
            <w:proofErr w:type="gram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is</w:t>
            </w:r>
            <w:proofErr w:type="gram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the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current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main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upervisor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of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the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tudent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whose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identity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is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given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below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. His/her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request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to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have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r w:rsidRPr="0077351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>a co-supervisor has been approved by our department. The approvals of the relevant Faculty Members and the student are given below.</w:t>
            </w:r>
          </w:p>
          <w:p w14:paraId="000D1B3F" w14:textId="77777777" w:rsidR="00773515" w:rsidRPr="00773515" w:rsidRDefault="00773515" w:rsidP="00773515">
            <w:pPr>
              <w:widowControl/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val="en" w:eastAsia="zh-CN"/>
              </w:rPr>
              <w:t xml:space="preserve"> Kindly submitted to your necessary action.</w:t>
            </w:r>
          </w:p>
          <w:p w14:paraId="11DADE03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.</w:t>
            </w:r>
            <w:r w:rsidRPr="0077351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 xml:space="preserve"> …/…/20.…</w:t>
            </w:r>
          </w:p>
          <w:p w14:paraId="1483CD52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</w:p>
          <w:p w14:paraId="1F6874B6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eastAsia="zh-CN"/>
              </w:rPr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</w: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ab/>
              <w:t xml:space="preserve">                                                                                          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Head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of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the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Department</w:t>
            </w:r>
            <w:proofErr w:type="spellEnd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</w:t>
            </w:r>
          </w:p>
          <w:p w14:paraId="21EF04B1" w14:textId="05523B10" w:rsidR="00773515" w:rsidRDefault="00773515" w:rsidP="00773515">
            <w:pPr>
              <w:spacing w:after="240"/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 xml:space="preserve">                                                                                                                                              </w:t>
            </w:r>
            <w:proofErr w:type="spellStart"/>
            <w:r w:rsidRPr="00773515">
              <w:rPr>
                <w:rFonts w:ascii="Times New Roman" w:eastAsia="Times New Roman" w:hAnsi="Times New Roman" w:cs="Times New Roman"/>
                <w:color w:val="auto"/>
                <w:lang w:eastAsia="zh-CN"/>
              </w:rPr>
              <w:t>Signature</w:t>
            </w:r>
            <w:proofErr w:type="spellEnd"/>
          </w:p>
        </w:tc>
      </w:tr>
      <w:tr w:rsidR="00773515" w14:paraId="2A45F253" w14:textId="77777777" w:rsidTr="00773515">
        <w:trPr>
          <w:trHeight w:val="9389"/>
        </w:trPr>
        <w:tc>
          <w:tcPr>
            <w:tcW w:w="962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E2B970" w14:textId="77777777" w:rsid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</w:p>
          <w:p w14:paraId="32D88AD6" w14:textId="30C56C91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>Reason:</w:t>
            </w:r>
            <w:r w:rsidRPr="0077351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853111B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65C3F8B8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b/>
                <w:color w:val="auto"/>
                <w:lang w:val="en" w:eastAsia="zh-CN"/>
              </w:rPr>
              <w:t>THESIS TITLE OF THE STUDENT APPROVED BY THE INSTITUTE</w:t>
            </w:r>
            <w:r w:rsidRPr="00773515">
              <w:rPr>
                <w:rFonts w:ascii="Times New Roman" w:eastAsia="Times New Roman" w:hAnsi="Times New Roman" w:cs="Times New Roman"/>
                <w:b/>
                <w:color w:val="auto"/>
                <w:lang w:val="en-US" w:eastAsia="zh-CN"/>
              </w:rPr>
              <w:t xml:space="preserve">: </w:t>
            </w:r>
          </w:p>
          <w:p w14:paraId="2A29A8BA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3AA10B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lang w:val="en-US" w:eastAsia="zh-CN"/>
              </w:rPr>
            </w:pPr>
          </w:p>
          <w:p w14:paraId="3340E2B0" w14:textId="77777777" w:rsidR="00773515" w:rsidRPr="00773515" w:rsidRDefault="00773515" w:rsidP="00773515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eastAsia="zh-CN"/>
              </w:rPr>
              <w:t>STUDENT INFO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29"/>
              <w:gridCol w:w="1663"/>
              <w:gridCol w:w="1392"/>
              <w:gridCol w:w="1743"/>
              <w:gridCol w:w="1126"/>
              <w:gridCol w:w="1116"/>
              <w:gridCol w:w="897"/>
            </w:tblGrid>
            <w:tr w:rsidR="00773515" w:rsidRPr="00773515" w14:paraId="0C051767" w14:textId="77777777" w:rsidTr="00791D57">
              <w:trPr>
                <w:trHeight w:val="568"/>
              </w:trPr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453C8C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Student ID</w:t>
                  </w: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A30B30F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Full Name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520505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Department</w:t>
                  </w: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A9737A2" w14:textId="77777777" w:rsidR="00773515" w:rsidRPr="00773515" w:rsidRDefault="00773515" w:rsidP="00773515">
                  <w:pPr>
                    <w:keepNext/>
                    <w:widowControl/>
                    <w:numPr>
                      <w:ilvl w:val="0"/>
                      <w:numId w:val="4"/>
                    </w:numPr>
                    <w:tabs>
                      <w:tab w:val="clear" w:pos="432"/>
                      <w:tab w:val="num" w:pos="0"/>
                    </w:tabs>
                    <w:suppressAutoHyphens/>
                    <w:spacing w:line="240" w:lineRule="auto"/>
                    <w:ind w:left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color w:val="auto"/>
                      <w:lang w:eastAsia="zh-CN"/>
                    </w:rPr>
                    <w:t>Program</w:t>
                  </w:r>
                </w:p>
                <w:p w14:paraId="063DF8C7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proofErr w:type="spellStart"/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MA&amp;MSc</w:t>
                  </w:r>
                  <w:proofErr w:type="spellEnd"/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/</w:t>
                  </w:r>
                  <w:proofErr w:type="spellStart"/>
                  <w:proofErr w:type="gramStart"/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Ph.D</w:t>
                  </w:r>
                  <w:proofErr w:type="spellEnd"/>
                  <w:proofErr w:type="gramEnd"/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27DA33E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 xml:space="preserve">Academic Year 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8EC36CB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Signature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FF0F92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Date</w:t>
                  </w:r>
                </w:p>
              </w:tc>
            </w:tr>
            <w:tr w:rsidR="00773515" w:rsidRPr="00773515" w14:paraId="015E2B95" w14:textId="77777777" w:rsidTr="00791D57">
              <w:trPr>
                <w:trHeight w:val="592"/>
              </w:trPr>
              <w:tc>
                <w:tcPr>
                  <w:tcW w:w="1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5F8935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1F9855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D23EC2B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27E7B2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F04260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2F24E1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6BAEE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</w:tbl>
          <w:p w14:paraId="14BAB4FE" w14:textId="77777777" w:rsidR="00773515" w:rsidRPr="00773515" w:rsidRDefault="00773515" w:rsidP="00773515">
            <w:pPr>
              <w:keepNext/>
              <w:widowControl/>
              <w:numPr>
                <w:ilvl w:val="1"/>
                <w:numId w:val="4"/>
              </w:numPr>
              <w:tabs>
                <w:tab w:val="clear" w:pos="576"/>
                <w:tab w:val="num" w:pos="0"/>
              </w:tabs>
              <w:suppressAutoHyphens/>
              <w:spacing w:line="240" w:lineRule="auto"/>
              <w:ind w:left="0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lang w:val="en-US" w:eastAsia="zh-CN"/>
              </w:rPr>
            </w:pPr>
          </w:p>
          <w:p w14:paraId="59BE4126" w14:textId="77777777" w:rsidR="00773515" w:rsidRPr="00773515" w:rsidRDefault="00773515" w:rsidP="0077351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 w:rsidRPr="0077351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US" w:eastAsia="zh-CN"/>
              </w:rPr>
              <w:t>SUPERVISORS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6"/>
              <w:gridCol w:w="1512"/>
              <w:gridCol w:w="1827"/>
              <w:gridCol w:w="1334"/>
              <w:gridCol w:w="1513"/>
              <w:gridCol w:w="1194"/>
            </w:tblGrid>
            <w:tr w:rsidR="00773515" w:rsidRPr="00773515" w14:paraId="5BB6E632" w14:textId="77777777" w:rsidTr="00791D57">
              <w:trPr>
                <w:trHeight w:val="309"/>
              </w:trPr>
              <w:tc>
                <w:tcPr>
                  <w:tcW w:w="20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14:paraId="72D64214" w14:textId="77777777" w:rsidR="00773515" w:rsidRPr="00773515" w:rsidRDefault="00773515" w:rsidP="00773515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0B1F7BF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Title, Full Name</w:t>
                  </w:r>
                </w:p>
              </w:tc>
              <w:tc>
                <w:tcPr>
                  <w:tcW w:w="195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67A253D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Department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F3809B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Supervisee Number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699A647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Approval Signature</w:t>
                  </w:r>
                </w:p>
              </w:tc>
              <w:tc>
                <w:tcPr>
                  <w:tcW w:w="13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F8CE840" w14:textId="77777777" w:rsidR="00773515" w:rsidRPr="00773515" w:rsidRDefault="00773515" w:rsidP="00773515">
                  <w:pPr>
                    <w:widowControl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Date</w:t>
                  </w:r>
                </w:p>
              </w:tc>
            </w:tr>
            <w:tr w:rsidR="00773515" w:rsidRPr="00773515" w14:paraId="7B7FB906" w14:textId="77777777" w:rsidTr="00791D57">
              <w:trPr>
                <w:trHeight w:val="711"/>
              </w:trPr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A9EB40" w14:textId="77777777" w:rsidR="00773515" w:rsidRPr="00773515" w:rsidRDefault="00773515" w:rsidP="00773515">
                  <w:pPr>
                    <w:keepNext/>
                    <w:widowControl/>
                    <w:numPr>
                      <w:ilvl w:val="2"/>
                      <w:numId w:val="0"/>
                    </w:numPr>
                    <w:tabs>
                      <w:tab w:val="num" w:pos="0"/>
                    </w:tabs>
                    <w:suppressAutoHyphens/>
                    <w:ind w:hanging="720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İLK D SUPERVISOR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B2BCFC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08D502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4E06FCF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2E6058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32EB75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  <w:tr w:rsidR="00773515" w:rsidRPr="00773515" w14:paraId="6F53314E" w14:textId="77777777" w:rsidTr="00791D57">
              <w:trPr>
                <w:trHeight w:val="478"/>
              </w:trPr>
              <w:tc>
                <w:tcPr>
                  <w:tcW w:w="2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EA0CFE" w14:textId="77777777" w:rsidR="00773515" w:rsidRPr="00773515" w:rsidRDefault="00773515" w:rsidP="00773515">
                  <w:pPr>
                    <w:widowControl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  <w:r w:rsidRPr="00773515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lang w:val="en-US" w:eastAsia="zh-CN"/>
                    </w:rPr>
                    <w:t>CO-SUPERVISOR</w:t>
                  </w: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01692E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2CDBC3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F77757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AA4AF3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0A4057" w14:textId="77777777" w:rsidR="00773515" w:rsidRPr="00773515" w:rsidRDefault="00773515" w:rsidP="00773515">
                  <w:pPr>
                    <w:widowControl/>
                    <w:suppressAutoHyphens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lang w:val="en-US" w:eastAsia="zh-CN"/>
                    </w:rPr>
                  </w:pPr>
                </w:p>
              </w:tc>
            </w:tr>
          </w:tbl>
          <w:p w14:paraId="664CC59C" w14:textId="77777777" w:rsidR="00773515" w:rsidRDefault="00773515" w:rsidP="00773515"/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7000" w14:textId="77777777" w:rsidR="009344FB" w:rsidRDefault="009344FB" w:rsidP="00534F7F">
      <w:pPr>
        <w:spacing w:line="240" w:lineRule="auto"/>
      </w:pPr>
      <w:r>
        <w:separator/>
      </w:r>
    </w:p>
  </w:endnote>
  <w:endnote w:type="continuationSeparator" w:id="0">
    <w:p w14:paraId="22E4D826" w14:textId="77777777" w:rsidR="009344FB" w:rsidRDefault="009344FB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1FC1" w14:textId="77777777" w:rsidR="00E913E4" w:rsidRDefault="00E913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5CD" w14:textId="77777777" w:rsidR="00E913E4" w:rsidRDefault="00E913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11D4" w14:textId="77777777" w:rsidR="009344FB" w:rsidRDefault="009344FB" w:rsidP="00534F7F">
      <w:pPr>
        <w:spacing w:line="240" w:lineRule="auto"/>
      </w:pPr>
      <w:r>
        <w:separator/>
      </w:r>
    </w:p>
  </w:footnote>
  <w:footnote w:type="continuationSeparator" w:id="0">
    <w:p w14:paraId="4D0C348A" w14:textId="77777777" w:rsidR="009344FB" w:rsidRDefault="009344FB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EDE1" w14:textId="77777777" w:rsidR="00E913E4" w:rsidRDefault="00E913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.C.</w:t>
          </w:r>
        </w:p>
        <w:p w14:paraId="54FBC700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KARABÜK UNIVERSITY</w:t>
          </w:r>
        </w:p>
        <w:p w14:paraId="5A0E2FA1" w14:textId="77777777" w:rsidR="00BE6457" w:rsidRPr="00BE6457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 w:rsidRPr="00BE6457">
            <w:rPr>
              <w:rFonts w:ascii="Cambria" w:hAnsi="Cambria"/>
              <w:color w:val="002060"/>
              <w:sz w:val="24"/>
              <w:szCs w:val="24"/>
            </w:rPr>
            <w:t>THE INSTITUTE OF GRADUATE PROGRAMS</w:t>
          </w:r>
        </w:p>
        <w:p w14:paraId="5CD4B38E" w14:textId="086877AE" w:rsidR="005F1684" w:rsidRPr="00D53C7A" w:rsidRDefault="00773515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773515">
            <w:rPr>
              <w:rFonts w:ascii="Cambria" w:hAnsi="Cambria"/>
              <w:color w:val="002060"/>
              <w:sz w:val="24"/>
              <w:szCs w:val="24"/>
            </w:rPr>
            <w:t>REQUEST FORM FOR THE APPOINTMENT OF A CO-SUPERVISOR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007CAC8E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E913E4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0C1C68">
            <w:rPr>
              <w:rFonts w:ascii="Cambria" w:hAnsi="Cambria"/>
              <w:color w:val="002060"/>
              <w:sz w:val="16"/>
              <w:szCs w:val="16"/>
            </w:rPr>
            <w:t>2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68F42342" w:rsidR="005F1684" w:rsidRDefault="00E913E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320" w14:textId="77777777" w:rsidR="00E913E4" w:rsidRDefault="00E913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C1C68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F6791"/>
    <w:rsid w:val="0020089F"/>
    <w:rsid w:val="00200B82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3515"/>
    <w:rsid w:val="007746E0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344FB"/>
    <w:rsid w:val="00957D40"/>
    <w:rsid w:val="00962425"/>
    <w:rsid w:val="009948D9"/>
    <w:rsid w:val="009B6319"/>
    <w:rsid w:val="009F55B1"/>
    <w:rsid w:val="00A0329D"/>
    <w:rsid w:val="00A125A4"/>
    <w:rsid w:val="00A321EA"/>
    <w:rsid w:val="00A354CE"/>
    <w:rsid w:val="00A40F3A"/>
    <w:rsid w:val="00A454A3"/>
    <w:rsid w:val="00A746BF"/>
    <w:rsid w:val="00AA5927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305C2"/>
    <w:rsid w:val="00C50205"/>
    <w:rsid w:val="00C61E85"/>
    <w:rsid w:val="00CC14CC"/>
    <w:rsid w:val="00CE69C5"/>
    <w:rsid w:val="00D05E88"/>
    <w:rsid w:val="00D10EA7"/>
    <w:rsid w:val="00D23714"/>
    <w:rsid w:val="00D53C7A"/>
    <w:rsid w:val="00D551F6"/>
    <w:rsid w:val="00D71E4E"/>
    <w:rsid w:val="00DD51A4"/>
    <w:rsid w:val="00DF06D6"/>
    <w:rsid w:val="00E36113"/>
    <w:rsid w:val="00E54126"/>
    <w:rsid w:val="00E665EC"/>
    <w:rsid w:val="00E87CF8"/>
    <w:rsid w:val="00E87FEE"/>
    <w:rsid w:val="00E913E4"/>
    <w:rsid w:val="00F11582"/>
    <w:rsid w:val="00F161F1"/>
    <w:rsid w:val="00F42A60"/>
    <w:rsid w:val="00FA41DA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5:00Z</dcterms:created>
  <dcterms:modified xsi:type="dcterms:W3CDTF">2022-01-26T09:24:00Z</dcterms:modified>
</cp:coreProperties>
</file>